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EC21DC" w:rsidP="0035242D">
      <w:pPr>
        <w:spacing w:after="0"/>
        <w:jc w:val="center"/>
      </w:pPr>
      <w:r>
        <w:t>May 14</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EC21DC">
        <w:t>May 14</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2D335F">
        <w:t>rder. Roll call was answered by Collier</w:t>
      </w:r>
      <w:r w:rsidR="001F74BD">
        <w:t>,</w:t>
      </w:r>
      <w:r w:rsidR="006E26C3">
        <w:t xml:space="preserve"> Murphy</w:t>
      </w:r>
      <w:r w:rsidR="00C61624">
        <w:t>,</w:t>
      </w:r>
      <w:r w:rsidR="002D335F">
        <w:t xml:space="preserve"> </w:t>
      </w:r>
      <w:r w:rsidR="004B08F3">
        <w:t>Street,</w:t>
      </w:r>
      <w:r w:rsidR="00AB0F31">
        <w:t xml:space="preserve"> </w:t>
      </w:r>
      <w:r w:rsidR="0005772D">
        <w:t xml:space="preserve">Warner, </w:t>
      </w:r>
      <w:r w:rsidR="00AB0F31">
        <w:t>and Watson</w:t>
      </w:r>
      <w:r w:rsidR="001F74BD">
        <w:t>.</w:t>
      </w:r>
      <w:r w:rsidR="00EC21DC">
        <w:t xml:space="preserve"> Beech was excused absent.</w:t>
      </w:r>
      <w:r w:rsidR="00DB472C">
        <w:t xml:space="preserve"> </w:t>
      </w:r>
      <w:r w:rsidR="001F74BD">
        <w:t>All present joi</w:t>
      </w:r>
      <w:r w:rsidR="00401641">
        <w:t>ned in the Pledge of Allegiance</w:t>
      </w:r>
      <w:r w:rsidR="00F61B58">
        <w:t>.</w:t>
      </w:r>
    </w:p>
    <w:p w:rsidR="001F74BD" w:rsidRDefault="00034F68">
      <w:r>
        <w:t>Watson</w:t>
      </w:r>
      <w:r w:rsidR="0005772D">
        <w:t xml:space="preserve"> </w:t>
      </w:r>
      <w:r w:rsidR="00216359">
        <w:t xml:space="preserve">made a motion to accept the </w:t>
      </w:r>
      <w:r w:rsidR="005A48EC">
        <w:t>April</w:t>
      </w:r>
      <w:r>
        <w:t xml:space="preserve"> </w:t>
      </w:r>
      <w:r w:rsidR="00FC10BE">
        <w:t>minutes</w:t>
      </w:r>
      <w:r w:rsidR="00216359">
        <w:t xml:space="preserve">, </w:t>
      </w:r>
      <w:r w:rsidR="00EC21DC">
        <w:t>Warner</w:t>
      </w:r>
      <w:r w:rsidR="00216359">
        <w:t xml:space="preserve"> seconded, all in favor. </w:t>
      </w:r>
      <w:r w:rsidR="00EC21DC">
        <w:t>Collier</w:t>
      </w:r>
      <w:r w:rsidR="001F74BD">
        <w:t xml:space="preserve"> made a motion to accept the </w:t>
      </w:r>
      <w:r w:rsidR="005A48EC">
        <w:t>April</w:t>
      </w:r>
      <w:bookmarkStart w:id="0" w:name="_GoBack"/>
      <w:bookmarkEnd w:id="0"/>
      <w:r w:rsidR="00FC10BE">
        <w:t xml:space="preserve"> financials</w:t>
      </w:r>
      <w:r w:rsidR="001F74BD">
        <w:t xml:space="preserve">, </w:t>
      </w:r>
      <w:r w:rsidR="00EC21DC">
        <w:t>Street</w:t>
      </w:r>
      <w:r w:rsidR="001F74BD">
        <w:t xml:space="preserve"> seconded, all in favor. </w:t>
      </w:r>
    </w:p>
    <w:p w:rsidR="00A02ADA" w:rsidRDefault="00A02ADA" w:rsidP="00A02ADA">
      <w:pPr>
        <w:spacing w:after="0"/>
        <w:rPr>
          <w:b/>
        </w:rPr>
      </w:pPr>
      <w:r>
        <w:rPr>
          <w:b/>
        </w:rPr>
        <w:t>MAYOR:</w:t>
      </w:r>
    </w:p>
    <w:p w:rsidR="00BC4612" w:rsidRDefault="00DB4507" w:rsidP="00DB4507">
      <w:pPr>
        <w:spacing w:after="0" w:line="240" w:lineRule="auto"/>
      </w:pPr>
      <w:r>
        <w:t>Ma</w:t>
      </w:r>
      <w:r w:rsidR="00425C7E">
        <w:t>yor Hollingsworth</w:t>
      </w:r>
      <w:r w:rsidR="00BC4612">
        <w:t xml:space="preserve"> informed the village residents of a few events happening around the community. She</w:t>
      </w:r>
      <w:r w:rsidR="00425C7E">
        <w:t xml:space="preserve"> reminded</w:t>
      </w:r>
      <w:r w:rsidR="00B1051B">
        <w:t xml:space="preserve"> the community of the upcoming </w:t>
      </w:r>
      <w:r w:rsidR="00EC21DC">
        <w:t>Memorial Day Service, to be held May 27</w:t>
      </w:r>
      <w:r w:rsidR="00EC21DC" w:rsidRPr="00EC21DC">
        <w:rPr>
          <w:vertAlign w:val="superscript"/>
        </w:rPr>
        <w:t>th</w:t>
      </w:r>
      <w:r w:rsidR="00EC21DC">
        <w:t xml:space="preserve"> with Triad Schools Superintendent Vicki Hoffman as the guest speaker</w:t>
      </w:r>
      <w:r w:rsidR="00B1051B">
        <w:t>. All are invited to attend.</w:t>
      </w:r>
      <w:r w:rsidR="00EC21DC">
        <w:t xml:space="preserve"> She then informed the village of Cool Tools 4 School. This is a back to school event held by the United Methodist Church. There will be free school supplies, haircuts, immunizations, and many activities. It will be held August 14</w:t>
      </w:r>
      <w:r w:rsidR="00EC21DC" w:rsidRPr="00EC21DC">
        <w:rPr>
          <w:vertAlign w:val="superscript"/>
        </w:rPr>
        <w:t>th</w:t>
      </w:r>
      <w:r w:rsidR="00EC21DC">
        <w:t xml:space="preserve"> at 6PM. Mayor Hollingsworth then thanked the Maple Acres Garden Club for planting flowers around the village.</w:t>
      </w:r>
    </w:p>
    <w:p w:rsidR="00EC21DC" w:rsidRDefault="00EC21DC" w:rsidP="00DB4507">
      <w:pPr>
        <w:spacing w:after="0" w:line="240" w:lineRule="auto"/>
      </w:pPr>
    </w:p>
    <w:p w:rsidR="00EC21DC" w:rsidRDefault="00EC21DC" w:rsidP="00DB4507">
      <w:pPr>
        <w:spacing w:after="0" w:line="240" w:lineRule="auto"/>
      </w:pPr>
      <w:r>
        <w:t xml:space="preserve">Mayor Hollingsworth then addressed the concern over Triad Jr Baseball and Softball Association and their lease. She read a letter sent from the village solicitor Dana </w:t>
      </w:r>
      <w:proofErr w:type="spellStart"/>
      <w:r>
        <w:t>Zook</w:t>
      </w:r>
      <w:proofErr w:type="spellEnd"/>
      <w:r>
        <w:t xml:space="preserve"> entailing a need for insurance coverage to be provided and changes made to the ballpark including a black netting around the diamonds. Highlighted points of the contract were read next. She then provided a timeline of when contact had been made with TJBSA prior to the latter from Attorney </w:t>
      </w:r>
      <w:proofErr w:type="spellStart"/>
      <w:r>
        <w:t>Zook</w:t>
      </w:r>
      <w:proofErr w:type="spellEnd"/>
      <w:r>
        <w:t xml:space="preserve">. </w:t>
      </w:r>
      <w:r w:rsidR="00527722">
        <w:t>TJBSA representatives were given time to speak later in the meeting.</w:t>
      </w:r>
    </w:p>
    <w:p w:rsidR="00BC4612" w:rsidRDefault="00BC4612" w:rsidP="00DB4507">
      <w:pPr>
        <w:spacing w:after="0" w:line="240" w:lineRule="auto"/>
      </w:pPr>
    </w:p>
    <w:p w:rsidR="00567D47" w:rsidRDefault="00567D47" w:rsidP="001C1E76">
      <w:pPr>
        <w:spacing w:after="0" w:line="240" w:lineRule="auto"/>
        <w:rPr>
          <w:b/>
        </w:rPr>
      </w:pPr>
      <w:r>
        <w:rPr>
          <w:b/>
        </w:rPr>
        <w:t>ADMINISTRATOR:</w:t>
      </w:r>
    </w:p>
    <w:p w:rsidR="002A2116" w:rsidRDefault="00567D47" w:rsidP="00527722">
      <w:pPr>
        <w:spacing w:after="0" w:line="240" w:lineRule="auto"/>
      </w:pPr>
      <w:r>
        <w:t xml:space="preserve">Administrator Yoder </w:t>
      </w:r>
      <w:r w:rsidR="00527722">
        <w:t>gave an update for the annual Spring Clean Up. There will be 8 containers through Tuesday with dumpsters being monitored. As dumpsters a full the y will be picked up and replaced. There will open Saturday and have evening hours on Wednesday. Administrator Yoder also Reminded those present of the Village’s contract with Republic Services. You may place an unlimited number of bags in the trash and as long as you call ahead you may place one large item a month.</w:t>
      </w:r>
    </w:p>
    <w:p w:rsidR="00527722" w:rsidRDefault="00527722" w:rsidP="00527722">
      <w:pPr>
        <w:spacing w:after="0" w:line="240" w:lineRule="auto"/>
      </w:pPr>
    </w:p>
    <w:p w:rsidR="00527722" w:rsidRDefault="00527722" w:rsidP="00527722">
      <w:pPr>
        <w:spacing w:after="0" w:line="240" w:lineRule="auto"/>
      </w:pPr>
      <w:r>
        <w:t>Administrator Yoder gave an update on the new billing software. It was started May 14</w:t>
      </w:r>
      <w:r w:rsidRPr="00527722">
        <w:rPr>
          <w:vertAlign w:val="superscript"/>
        </w:rPr>
        <w:t>th</w:t>
      </w:r>
      <w:r>
        <w:t xml:space="preserve"> with some bumps </w:t>
      </w:r>
      <w:r w:rsidR="00B22703">
        <w:t xml:space="preserve">but it is working at this time. </w:t>
      </w:r>
    </w:p>
    <w:p w:rsidR="00B22703" w:rsidRDefault="00B22703" w:rsidP="00527722">
      <w:pPr>
        <w:spacing w:after="0" w:line="240" w:lineRule="auto"/>
      </w:pPr>
    </w:p>
    <w:p w:rsidR="002A2116" w:rsidRDefault="00B22703" w:rsidP="002A2116">
      <w:pPr>
        <w:spacing w:after="0" w:line="240" w:lineRule="auto"/>
      </w:pPr>
      <w:r>
        <w:t xml:space="preserve">Finally Administrator Yoder gave an update from Robert Smith of Legacy Pipeline. At this time they are still planning to come through North Lewisburg but there is no timeline set. There is a hold up with the supply right now. </w:t>
      </w:r>
    </w:p>
    <w:p w:rsidR="002A2116" w:rsidRDefault="002A2116" w:rsidP="002A211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B22703">
        <w:t>April</w:t>
      </w:r>
      <w:r w:rsidR="00975DB3">
        <w:t xml:space="preserve">. </w:t>
      </w:r>
      <w:r w:rsidR="00B22703">
        <w:t>46</w:t>
      </w:r>
      <w:r w:rsidR="00D60A22">
        <w:t xml:space="preserve"> </w:t>
      </w:r>
      <w:r w:rsidR="00975DB3">
        <w:t xml:space="preserve">warnings, </w:t>
      </w:r>
      <w:r w:rsidR="002A2116">
        <w:t>21</w:t>
      </w:r>
      <w:r w:rsidR="008C38AC">
        <w:t xml:space="preserve"> </w:t>
      </w:r>
      <w:r w:rsidR="00975DB3">
        <w:t xml:space="preserve">citations, for a total of </w:t>
      </w:r>
      <w:r w:rsidR="00B22703">
        <w:t>67</w:t>
      </w:r>
      <w:r w:rsidR="00975DB3">
        <w:t xml:space="preserve"> stops</w:t>
      </w:r>
      <w:r w:rsidR="001D44F9">
        <w:t xml:space="preserve">. </w:t>
      </w:r>
      <w:r w:rsidR="00B22703">
        <w:t>There were 2 traffic stops where drugs were found, an unruly juvenile report taken with drugs found, and drug usage by juveniles at the park. Captain Bodey also read a prepared speech about the drug usage at the park and how it was handled. He also in the speech encouraged parents to talk to their kids and search their belongings as necessary to keep them safe.</w:t>
      </w:r>
    </w:p>
    <w:p w:rsidR="00975DB3" w:rsidRDefault="00975DB3" w:rsidP="002816C9">
      <w:pPr>
        <w:spacing w:after="0" w:line="240" w:lineRule="auto"/>
      </w:pPr>
    </w:p>
    <w:p w:rsidR="00B22703" w:rsidRDefault="00AA1539" w:rsidP="002816C9">
      <w:pPr>
        <w:spacing w:after="0" w:line="240" w:lineRule="auto"/>
      </w:pPr>
      <w:r>
        <w:t xml:space="preserve">Trevor </w:t>
      </w:r>
      <w:r w:rsidR="008C38AC">
        <w:t>Clark</w:t>
      </w:r>
      <w:r w:rsidR="007507A9">
        <w:t xml:space="preserve"> gave the Water/ Sewer report. </w:t>
      </w:r>
      <w:r w:rsidR="00B22703">
        <w:t xml:space="preserve">Everything has been quiet this month. There will be lead and copper testing taking place next month. Hydrant flushing is set for June 12, 13, and 14. </w:t>
      </w:r>
    </w:p>
    <w:p w:rsidR="00B22703" w:rsidRDefault="00B22703" w:rsidP="002816C9">
      <w:pPr>
        <w:spacing w:after="0" w:line="240" w:lineRule="auto"/>
      </w:pPr>
    </w:p>
    <w:p w:rsidR="005C08BD" w:rsidRDefault="00B22703" w:rsidP="002816C9">
      <w:pPr>
        <w:spacing w:after="0" w:line="240" w:lineRule="auto"/>
      </w:pPr>
      <w:r>
        <w:t>Trevor Clark gave an update for the Park Board. At this time no meeting has been requested by anyone in several months so there is nothing to report.</w:t>
      </w:r>
      <w:r w:rsidR="007507A9">
        <w:t xml:space="preserve"> </w:t>
      </w:r>
    </w:p>
    <w:p w:rsidR="007507A9" w:rsidRDefault="007507A9" w:rsidP="002816C9">
      <w:pPr>
        <w:spacing w:after="0" w:line="240" w:lineRule="auto"/>
      </w:pPr>
    </w:p>
    <w:p w:rsidR="0067239D" w:rsidRDefault="0067239D" w:rsidP="0067239D">
      <w:pPr>
        <w:spacing w:after="0"/>
        <w:rPr>
          <w:b/>
        </w:rPr>
      </w:pPr>
      <w:r>
        <w:rPr>
          <w:b/>
        </w:rPr>
        <w:t>HEARING OF CITIZENS:</w:t>
      </w:r>
    </w:p>
    <w:p w:rsidR="005A48EC" w:rsidRDefault="00B22703" w:rsidP="00AA1539">
      <w:pPr>
        <w:spacing w:after="0" w:line="240" w:lineRule="auto"/>
      </w:pPr>
      <w:r>
        <w:t xml:space="preserve">Triad Jr Baseball Softball Association representative Eric Welty </w:t>
      </w:r>
      <w:r w:rsidR="00476499">
        <w:t xml:space="preserve">spoke about the letter from Attorney </w:t>
      </w:r>
      <w:proofErr w:type="spellStart"/>
      <w:r w:rsidR="00476499">
        <w:t>Zook</w:t>
      </w:r>
      <w:proofErr w:type="spellEnd"/>
      <w:r w:rsidR="00476499">
        <w:t xml:space="preserve">, TJBSA stance, and possible solutions. Proposed was adding new cameras to be installed by Nathan Herron of TJBSA and TJBSA contacting the Park Board to set up a regular meeting time. </w:t>
      </w:r>
    </w:p>
    <w:p w:rsidR="005A48EC" w:rsidRDefault="005A48EC" w:rsidP="00AA1539">
      <w:pPr>
        <w:spacing w:after="0" w:line="240" w:lineRule="auto"/>
      </w:pPr>
    </w:p>
    <w:p w:rsidR="005A48EC" w:rsidRDefault="00476499" w:rsidP="00AA1539">
      <w:pPr>
        <w:spacing w:after="0" w:line="240" w:lineRule="auto"/>
      </w:pPr>
      <w:r>
        <w:t xml:space="preserve">Nathan Herron of TJBSA also spoke to the board asking them to apply for grants to place a second concession stand at the park. He also asked the village to update several items at the park including more parking on diamond 3, netting for foul balls around home plate, and to contact someone for a boom truck or to rent one for lighting. </w:t>
      </w:r>
    </w:p>
    <w:p w:rsidR="005A48EC" w:rsidRDefault="005A48EC" w:rsidP="00AA1539">
      <w:pPr>
        <w:spacing w:after="0" w:line="240" w:lineRule="auto"/>
      </w:pPr>
    </w:p>
    <w:p w:rsidR="00AA1539" w:rsidRDefault="005A48EC" w:rsidP="00AA1539">
      <w:pPr>
        <w:spacing w:after="0" w:line="240" w:lineRule="auto"/>
      </w:pPr>
      <w:r>
        <w:t xml:space="preserve">Several comments were made by the residents at large asking for clarification of points and comments on the concerns with TJBSA and the Village. </w:t>
      </w:r>
    </w:p>
    <w:p w:rsidR="005A48EC" w:rsidRDefault="005A48EC" w:rsidP="00AA1539">
      <w:pPr>
        <w:spacing w:after="0" w:line="240" w:lineRule="auto"/>
      </w:pPr>
    </w:p>
    <w:p w:rsidR="005A48EC" w:rsidRDefault="005A48EC" w:rsidP="00AA1539">
      <w:pPr>
        <w:spacing w:after="0" w:line="240" w:lineRule="auto"/>
      </w:pPr>
      <w:r>
        <w:t xml:space="preserve">The Village Council voted to allow the black netting to stay up through Labor Day contingent upon two new cameras being added </w:t>
      </w:r>
      <w:r>
        <w:t>as soon as possible</w:t>
      </w:r>
      <w:r>
        <w:t xml:space="preserve"> at the expense of Triad Junior Baseball Softball Association by Nathan Herron with coordination of the village’s vendor and a public apology to the Mayor and Village, with an update to follow. Collier motioned, Murphy seconded all in favor. </w:t>
      </w:r>
    </w:p>
    <w:p w:rsidR="005A48EC" w:rsidRDefault="005A48EC" w:rsidP="00AA1539">
      <w:pPr>
        <w:spacing w:after="0" w:line="240" w:lineRule="auto"/>
      </w:pPr>
    </w:p>
    <w:p w:rsidR="005A48EC" w:rsidRDefault="005A48EC" w:rsidP="00AA1539">
      <w:pPr>
        <w:spacing w:after="0" w:line="240" w:lineRule="auto"/>
      </w:pPr>
      <w:r>
        <w:t>Fourth of July Fireworks are set for June 29</w:t>
      </w:r>
      <w:r w:rsidRPr="005A48EC">
        <w:rPr>
          <w:vertAlign w:val="superscript"/>
        </w:rPr>
        <w:t>th</w:t>
      </w:r>
      <w:r>
        <w:t xml:space="preserve"> at dusk. All are welcome. </w:t>
      </w:r>
    </w:p>
    <w:p w:rsidR="0067239D" w:rsidRPr="00E4091D" w:rsidRDefault="0067239D" w:rsidP="0067239D">
      <w:pPr>
        <w:spacing w:after="0"/>
      </w:pPr>
    </w:p>
    <w:p w:rsidR="00EF13BD" w:rsidRDefault="00B82CBD" w:rsidP="002816C9">
      <w:pPr>
        <w:spacing w:after="0" w:line="240" w:lineRule="auto"/>
        <w:rPr>
          <w:b/>
        </w:rPr>
      </w:pPr>
      <w:r>
        <w:rPr>
          <w:b/>
        </w:rPr>
        <w:t>EXECUTIVE SESSION:</w:t>
      </w:r>
    </w:p>
    <w:p w:rsidR="00AA1539" w:rsidRDefault="005A48EC" w:rsidP="00AA1539">
      <w:pPr>
        <w:spacing w:after="0" w:line="240" w:lineRule="auto"/>
      </w:pPr>
      <w:r>
        <w:t>Murphy</w:t>
      </w:r>
      <w:r w:rsidR="00AA1539">
        <w:t xml:space="preserve"> motioned to go into executive session to consider the appointment, employment, dismissal, discipline, promotion, demotion, or compensation of a public employee or official, </w:t>
      </w:r>
      <w:r>
        <w:t>Street</w:t>
      </w:r>
      <w:r w:rsidR="00AA1539">
        <w:t xml:space="preserve"> seconded, all in favor. Executive Session entered at </w:t>
      </w:r>
      <w:r>
        <w:t>8:10</w:t>
      </w:r>
      <w:r w:rsidR="00AA1539">
        <w:t xml:space="preserve">pm. </w:t>
      </w:r>
      <w:r>
        <w:t>Street</w:t>
      </w:r>
      <w:r w:rsidR="00AA1539">
        <w:t xml:space="preserve"> motioned to exit Executive Session, </w:t>
      </w:r>
      <w:r>
        <w:t>Murphy</w:t>
      </w:r>
      <w:r w:rsidR="00AA1539">
        <w:t xml:space="preserve"> seconded, all in favor. Executive session exited at </w:t>
      </w:r>
      <w:r>
        <w:t>8:30</w:t>
      </w:r>
      <w:r w:rsidR="00AA1539">
        <w:t>pm. No action taken.</w:t>
      </w:r>
    </w:p>
    <w:p w:rsidR="00B82CBD" w:rsidRDefault="00B82CBD" w:rsidP="002816C9">
      <w:pPr>
        <w:spacing w:after="0" w:line="240" w:lineRule="auto"/>
      </w:pP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5A48EC">
        <w:t>Collier</w:t>
      </w:r>
      <w:r>
        <w:t xml:space="preserve">, seconded by </w:t>
      </w:r>
      <w:r w:rsidR="005A48EC">
        <w:t>Street</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A2116"/>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25C7E"/>
    <w:rsid w:val="00431A5B"/>
    <w:rsid w:val="004363EB"/>
    <w:rsid w:val="004369A9"/>
    <w:rsid w:val="00437BF9"/>
    <w:rsid w:val="00443E0C"/>
    <w:rsid w:val="00476499"/>
    <w:rsid w:val="004A13DC"/>
    <w:rsid w:val="004B08F3"/>
    <w:rsid w:val="004B5DD2"/>
    <w:rsid w:val="004E34C2"/>
    <w:rsid w:val="004F0B66"/>
    <w:rsid w:val="004F29A1"/>
    <w:rsid w:val="005237B4"/>
    <w:rsid w:val="0052480E"/>
    <w:rsid w:val="00527722"/>
    <w:rsid w:val="00530FCE"/>
    <w:rsid w:val="00543ECD"/>
    <w:rsid w:val="00567D47"/>
    <w:rsid w:val="005918D1"/>
    <w:rsid w:val="00596C47"/>
    <w:rsid w:val="005A120D"/>
    <w:rsid w:val="005A48EC"/>
    <w:rsid w:val="005A79BA"/>
    <w:rsid w:val="005C08BD"/>
    <w:rsid w:val="005D1759"/>
    <w:rsid w:val="005D3D61"/>
    <w:rsid w:val="005F5AD1"/>
    <w:rsid w:val="00600653"/>
    <w:rsid w:val="00612369"/>
    <w:rsid w:val="00640513"/>
    <w:rsid w:val="00643A37"/>
    <w:rsid w:val="0066076A"/>
    <w:rsid w:val="00663FBA"/>
    <w:rsid w:val="0067239D"/>
    <w:rsid w:val="006754FE"/>
    <w:rsid w:val="006B75D4"/>
    <w:rsid w:val="006C7EA9"/>
    <w:rsid w:val="006E26C3"/>
    <w:rsid w:val="00704402"/>
    <w:rsid w:val="007507A9"/>
    <w:rsid w:val="007524BF"/>
    <w:rsid w:val="007763B7"/>
    <w:rsid w:val="007B524B"/>
    <w:rsid w:val="007D5877"/>
    <w:rsid w:val="007F72A7"/>
    <w:rsid w:val="008255D2"/>
    <w:rsid w:val="0082583F"/>
    <w:rsid w:val="00851B2E"/>
    <w:rsid w:val="00862052"/>
    <w:rsid w:val="00883CBA"/>
    <w:rsid w:val="00891F81"/>
    <w:rsid w:val="00894399"/>
    <w:rsid w:val="008A071F"/>
    <w:rsid w:val="008C38AC"/>
    <w:rsid w:val="008E1C4F"/>
    <w:rsid w:val="008E6B2C"/>
    <w:rsid w:val="008E79FC"/>
    <w:rsid w:val="008F15AA"/>
    <w:rsid w:val="00921245"/>
    <w:rsid w:val="009245D3"/>
    <w:rsid w:val="009425BC"/>
    <w:rsid w:val="00952E69"/>
    <w:rsid w:val="00955292"/>
    <w:rsid w:val="009600A9"/>
    <w:rsid w:val="00975DB3"/>
    <w:rsid w:val="0098432A"/>
    <w:rsid w:val="00987AD0"/>
    <w:rsid w:val="00A02ADA"/>
    <w:rsid w:val="00A15151"/>
    <w:rsid w:val="00A364D6"/>
    <w:rsid w:val="00A5654E"/>
    <w:rsid w:val="00A73A97"/>
    <w:rsid w:val="00A9445B"/>
    <w:rsid w:val="00AA1539"/>
    <w:rsid w:val="00AA7642"/>
    <w:rsid w:val="00AB0F31"/>
    <w:rsid w:val="00AB50A7"/>
    <w:rsid w:val="00AC32D6"/>
    <w:rsid w:val="00B1051B"/>
    <w:rsid w:val="00B21FB1"/>
    <w:rsid w:val="00B22350"/>
    <w:rsid w:val="00B22703"/>
    <w:rsid w:val="00B54FD7"/>
    <w:rsid w:val="00B55ACF"/>
    <w:rsid w:val="00B55E47"/>
    <w:rsid w:val="00B82CBD"/>
    <w:rsid w:val="00BC4612"/>
    <w:rsid w:val="00BE2E92"/>
    <w:rsid w:val="00C05747"/>
    <w:rsid w:val="00C23F92"/>
    <w:rsid w:val="00C61624"/>
    <w:rsid w:val="00C65E5B"/>
    <w:rsid w:val="00C71578"/>
    <w:rsid w:val="00CA408B"/>
    <w:rsid w:val="00CC7308"/>
    <w:rsid w:val="00D1724A"/>
    <w:rsid w:val="00D240F7"/>
    <w:rsid w:val="00D27BB6"/>
    <w:rsid w:val="00D43DFD"/>
    <w:rsid w:val="00D60A22"/>
    <w:rsid w:val="00D74C9D"/>
    <w:rsid w:val="00D82C99"/>
    <w:rsid w:val="00D8557D"/>
    <w:rsid w:val="00DA3FD2"/>
    <w:rsid w:val="00DB4507"/>
    <w:rsid w:val="00DB472C"/>
    <w:rsid w:val="00DF5CD1"/>
    <w:rsid w:val="00E0229D"/>
    <w:rsid w:val="00E13E1B"/>
    <w:rsid w:val="00E4091D"/>
    <w:rsid w:val="00E732AA"/>
    <w:rsid w:val="00E87165"/>
    <w:rsid w:val="00EC21DC"/>
    <w:rsid w:val="00EC3A2B"/>
    <w:rsid w:val="00EF13BD"/>
    <w:rsid w:val="00F14550"/>
    <w:rsid w:val="00F20D4B"/>
    <w:rsid w:val="00F2108A"/>
    <w:rsid w:val="00F2315B"/>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860E-F8AF-484B-822D-59145D0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9-05-10T14:16:00Z</cp:lastPrinted>
  <dcterms:created xsi:type="dcterms:W3CDTF">2019-06-10T14:11:00Z</dcterms:created>
  <dcterms:modified xsi:type="dcterms:W3CDTF">2019-06-10T15:03:00Z</dcterms:modified>
</cp:coreProperties>
</file>